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12161" w:rsidTr="00E12161">
        <w:trPr>
          <w:trHeight w:val="597"/>
        </w:trPr>
        <w:tc>
          <w:tcPr>
            <w:tcW w:w="1413" w:type="dxa"/>
            <w:vAlign w:val="center"/>
          </w:tcPr>
          <w:p w:rsidR="00E12161" w:rsidRDefault="00E12161" w:rsidP="00E12161">
            <w:pPr>
              <w:widowControl/>
              <w:rPr>
                <w:rFonts w:ascii="Calibri" w:eastAsia="MS PGothic" w:hAnsi="Calibri" w:cs="Calibri"/>
                <w:kern w:val="0"/>
                <w:sz w:val="24"/>
                <w:szCs w:val="24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24"/>
                <w:szCs w:val="24"/>
                <w:lang w:val="en-GB"/>
              </w:rPr>
              <w:t>Form #143</w:t>
            </w:r>
          </w:p>
        </w:tc>
      </w:tr>
    </w:tbl>
    <w:p w:rsidR="00EF4234" w:rsidRDefault="00EF4234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A724BC" w:rsidRDefault="00A724BC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E12161" w:rsidRDefault="00E12161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E12161" w:rsidRDefault="00E12161" w:rsidP="007058B8">
      <w:pPr>
        <w:spacing w:line="240" w:lineRule="exact"/>
        <w:rPr>
          <w:rFonts w:ascii="Calibri" w:hAnsi="Calibri" w:cs="Calibri"/>
          <w:sz w:val="24"/>
          <w:szCs w:val="24"/>
        </w:rPr>
      </w:pPr>
    </w:p>
    <w:p w:rsidR="00F56D72" w:rsidRPr="00553749" w:rsidRDefault="00F56D72" w:rsidP="00553749">
      <w:pPr>
        <w:spacing w:line="280" w:lineRule="exact"/>
        <w:rPr>
          <w:rFonts w:ascii="Calibri" w:hAnsi="Calibri" w:cs="Calibri"/>
          <w:sz w:val="28"/>
          <w:szCs w:val="28"/>
        </w:rPr>
      </w:pPr>
      <w:r w:rsidRPr="00553749">
        <w:rPr>
          <w:rFonts w:ascii="Calibri" w:hAnsi="Calibri" w:cs="Calibri"/>
          <w:sz w:val="28"/>
          <w:szCs w:val="28"/>
        </w:rPr>
        <w:t>Bank of India</w:t>
      </w:r>
    </w:p>
    <w:p w:rsidR="00F56D72" w:rsidRPr="00553749" w:rsidRDefault="00F56D72" w:rsidP="00553749">
      <w:pPr>
        <w:spacing w:line="280" w:lineRule="exact"/>
        <w:rPr>
          <w:rFonts w:ascii="Calibri" w:hAnsi="Calibri" w:cs="Calibri"/>
          <w:sz w:val="28"/>
          <w:szCs w:val="28"/>
        </w:rPr>
      </w:pPr>
      <w:r w:rsidRPr="00553749">
        <w:rPr>
          <w:rFonts w:ascii="Calibri" w:hAnsi="Calibri" w:cs="Calibri"/>
          <w:sz w:val="28"/>
          <w:szCs w:val="28"/>
        </w:rPr>
        <w:t>Tokyo Branch</w:t>
      </w:r>
    </w:p>
    <w:p w:rsidR="00F56D72" w:rsidRPr="00F56D72" w:rsidRDefault="00F56D72" w:rsidP="00E52703">
      <w:pPr>
        <w:spacing w:line="200" w:lineRule="exact"/>
        <w:rPr>
          <w:rFonts w:ascii="Calibri" w:hAnsi="Calibri" w:cs="Calibri"/>
        </w:rPr>
      </w:pPr>
    </w:p>
    <w:p w:rsidR="000C19FC" w:rsidRPr="00C57D20" w:rsidRDefault="00703770" w:rsidP="0009767D">
      <w:pPr>
        <w:spacing w:line="320" w:lineRule="exact"/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 w:hint="eastAsia"/>
          <w:sz w:val="28"/>
          <w:szCs w:val="28"/>
          <w:u w:val="single"/>
        </w:rPr>
        <w:t>Requ</w:t>
      </w:r>
      <w:r w:rsidR="00EF4234">
        <w:rPr>
          <w:rFonts w:ascii="Calibri" w:hAnsi="Calibri" w:cs="Calibri"/>
          <w:sz w:val="28"/>
          <w:szCs w:val="28"/>
          <w:u w:val="single"/>
        </w:rPr>
        <w:t>e</w:t>
      </w:r>
      <w:r>
        <w:rPr>
          <w:rFonts w:ascii="Calibri" w:hAnsi="Calibri" w:cs="Calibri" w:hint="eastAsia"/>
          <w:sz w:val="28"/>
          <w:szCs w:val="28"/>
          <w:u w:val="single"/>
        </w:rPr>
        <w:t>st for Reissuing Statement of Account</w:t>
      </w:r>
    </w:p>
    <w:p w:rsidR="003909F7" w:rsidRPr="00C57D20" w:rsidRDefault="003909F7" w:rsidP="00C57D20">
      <w:pPr>
        <w:spacing w:line="320" w:lineRule="exact"/>
        <w:jc w:val="center"/>
        <w:rPr>
          <w:rFonts w:ascii="Calibri" w:hAnsi="Calibri" w:cs="Calibri"/>
          <w:sz w:val="24"/>
          <w:szCs w:val="24"/>
        </w:rPr>
      </w:pPr>
    </w:p>
    <w:p w:rsidR="00F56D72" w:rsidRPr="00F56D72" w:rsidRDefault="00F56D72" w:rsidP="00E52703">
      <w:pPr>
        <w:spacing w:line="200" w:lineRule="exact"/>
        <w:rPr>
          <w:rFonts w:ascii="Calibri" w:hAnsi="Calibri" w:cs="Calibri"/>
        </w:rPr>
      </w:pPr>
    </w:p>
    <w:p w:rsidR="00AE2E27" w:rsidRPr="00BB0FAA" w:rsidRDefault="00EF56BB" w:rsidP="00A24AD4">
      <w:pPr>
        <w:spacing w:line="28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</w:rPr>
        <w:tab/>
      </w:r>
      <w:r w:rsidR="00080B22">
        <w:rPr>
          <w:rFonts w:ascii="Calibri" w:hAnsi="Calibri" w:cs="Calibri"/>
        </w:rPr>
        <w:t>I/</w:t>
      </w:r>
      <w:r w:rsidR="00703770" w:rsidRPr="00BB0FAA">
        <w:rPr>
          <w:rFonts w:ascii="Calibri" w:hAnsi="Calibri" w:cs="Calibri"/>
          <w:sz w:val="24"/>
          <w:szCs w:val="24"/>
        </w:rPr>
        <w:t>We request you to reissue the Statement of Account for the</w:t>
      </w:r>
      <w:r w:rsidR="00A24AD4">
        <w:rPr>
          <w:rFonts w:ascii="Calibri" w:hAnsi="Calibri" w:cs="Calibri"/>
          <w:sz w:val="24"/>
          <w:szCs w:val="24"/>
        </w:rPr>
        <w:t xml:space="preserve"> account/s</w:t>
      </w:r>
      <w:r w:rsidR="00703770" w:rsidRPr="00BB0FAA">
        <w:rPr>
          <w:rFonts w:ascii="Calibri" w:hAnsi="Calibri" w:cs="Calibri"/>
          <w:sz w:val="24"/>
          <w:szCs w:val="24"/>
        </w:rPr>
        <w:t xml:space="preserve"> mentioned below.</w:t>
      </w:r>
    </w:p>
    <w:p w:rsidR="00F56D72" w:rsidRPr="00F56D72" w:rsidRDefault="00F56D72" w:rsidP="00E52703">
      <w:pPr>
        <w:spacing w:line="240" w:lineRule="exac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865"/>
        <w:gridCol w:w="5086"/>
      </w:tblGrid>
      <w:tr w:rsidR="00DC3456" w:rsidRPr="00F56D72" w:rsidTr="008B6571">
        <w:trPr>
          <w:trHeight w:val="745"/>
        </w:trPr>
        <w:tc>
          <w:tcPr>
            <w:tcW w:w="2547" w:type="dxa"/>
            <w:vAlign w:val="center"/>
          </w:tcPr>
          <w:p w:rsidR="002D0F5E" w:rsidRPr="00E175BD" w:rsidRDefault="00703770" w:rsidP="00DB16D1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  <w:r w:rsidRPr="00E175BD">
              <w:rPr>
                <w:rFonts w:ascii="Calibri" w:hAnsi="Calibri" w:cs="Calibri"/>
                <w:sz w:val="24"/>
                <w:szCs w:val="24"/>
              </w:rPr>
              <w:t>CIF</w:t>
            </w:r>
          </w:p>
        </w:tc>
        <w:tc>
          <w:tcPr>
            <w:tcW w:w="5947" w:type="dxa"/>
            <w:gridSpan w:val="2"/>
            <w:vAlign w:val="center"/>
          </w:tcPr>
          <w:p w:rsidR="00DC3456" w:rsidRPr="00E175BD" w:rsidRDefault="00DC3456" w:rsidP="00F56D72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151" w:rsidRPr="00F56D72" w:rsidTr="00E97950">
        <w:trPr>
          <w:trHeight w:val="1834"/>
        </w:trPr>
        <w:tc>
          <w:tcPr>
            <w:tcW w:w="2547" w:type="dxa"/>
            <w:vAlign w:val="center"/>
          </w:tcPr>
          <w:p w:rsidR="00EA2151" w:rsidRPr="00E175BD" w:rsidRDefault="00E175BD" w:rsidP="00703770">
            <w:pPr>
              <w:tabs>
                <w:tab w:val="left" w:pos="1236"/>
              </w:tabs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  <w:r w:rsidRPr="00E175BD">
              <w:rPr>
                <w:rFonts w:ascii="Calibri" w:hAnsi="Calibri" w:cs="Calibri"/>
                <w:sz w:val="24"/>
                <w:szCs w:val="24"/>
              </w:rPr>
              <w:t>Account No.</w:t>
            </w:r>
          </w:p>
        </w:tc>
        <w:tc>
          <w:tcPr>
            <w:tcW w:w="5947" w:type="dxa"/>
            <w:gridSpan w:val="2"/>
            <w:vAlign w:val="center"/>
          </w:tcPr>
          <w:p w:rsidR="00EA2151" w:rsidRPr="00E175BD" w:rsidRDefault="00EA2151" w:rsidP="00A92264">
            <w:pPr>
              <w:spacing w:line="40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151" w:rsidRPr="00F56D72" w:rsidTr="00E97950">
        <w:trPr>
          <w:trHeight w:val="974"/>
        </w:trPr>
        <w:tc>
          <w:tcPr>
            <w:tcW w:w="2547" w:type="dxa"/>
            <w:vAlign w:val="center"/>
          </w:tcPr>
          <w:p w:rsidR="00EA2151" w:rsidRPr="00E175BD" w:rsidRDefault="00E175BD" w:rsidP="00703770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175BD">
              <w:rPr>
                <w:rFonts w:ascii="Calibri" w:hAnsi="Calibri" w:cs="Calibri"/>
                <w:sz w:val="24"/>
                <w:szCs w:val="24"/>
              </w:rPr>
              <w:t>Period</w:t>
            </w:r>
          </w:p>
        </w:tc>
        <w:tc>
          <w:tcPr>
            <w:tcW w:w="5947" w:type="dxa"/>
            <w:gridSpan w:val="2"/>
            <w:vAlign w:val="center"/>
          </w:tcPr>
          <w:p w:rsidR="00EA2151" w:rsidRPr="00E175BD" w:rsidRDefault="00EA2151" w:rsidP="00EA2151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151" w:rsidRPr="00F56D72" w:rsidTr="00E97950">
        <w:trPr>
          <w:trHeight w:val="846"/>
        </w:trPr>
        <w:tc>
          <w:tcPr>
            <w:tcW w:w="2547" w:type="dxa"/>
            <w:vAlign w:val="center"/>
          </w:tcPr>
          <w:p w:rsidR="00EA2151" w:rsidRPr="00E175BD" w:rsidRDefault="005E3F96" w:rsidP="00BB0FAA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livery </w:t>
            </w:r>
            <w:r w:rsidR="00BB0FAA">
              <w:rPr>
                <w:rFonts w:ascii="Calibri" w:hAnsi="Calibri" w:cs="Calibri"/>
                <w:sz w:val="24"/>
                <w:szCs w:val="24"/>
              </w:rPr>
              <w:t>Method</w:t>
            </w:r>
            <w:r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5947" w:type="dxa"/>
            <w:gridSpan w:val="2"/>
            <w:vAlign w:val="center"/>
          </w:tcPr>
          <w:p w:rsidR="00EA2151" w:rsidRPr="00A24AD4" w:rsidRDefault="00BB0FAA" w:rsidP="00A24AD4">
            <w:pPr>
              <w:pStyle w:val="ListParagraph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 w:cs="Calibri"/>
                <w:sz w:val="24"/>
                <w:szCs w:val="24"/>
              </w:rPr>
            </w:pP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Email </w:t>
            </w:r>
            <w:r w:rsidR="00581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="00A24AD4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Fax </w:t>
            </w:r>
            <w:r w:rsidR="00581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1E6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Pr="00A24AD4">
              <w:rPr>
                <w:rFonts w:ascii="Calibri" w:hAnsi="Calibri" w:cs="Calibri" w:hint="eastAsia"/>
                <w:sz w:val="24"/>
                <w:szCs w:val="24"/>
              </w:rPr>
              <w:t xml:space="preserve"> Post</w:t>
            </w:r>
            <w:r w:rsidR="00581E68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81E68">
              <w:rPr>
                <w:rFonts w:ascii="Calibri" w:hAnsi="Calibri" w:cs="Calibri" w:hint="eastAsia"/>
                <w:sz w:val="24"/>
                <w:szCs w:val="24"/>
              </w:rPr>
              <w:t>□</w:t>
            </w:r>
            <w:r w:rsidR="00581E68">
              <w:rPr>
                <w:rFonts w:ascii="Calibri" w:hAnsi="Calibri" w:cs="Calibri" w:hint="eastAsia"/>
                <w:sz w:val="24"/>
                <w:szCs w:val="24"/>
              </w:rPr>
              <w:t xml:space="preserve"> Courier</w:t>
            </w:r>
            <w:r w:rsidR="00584458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</w:tr>
      <w:tr w:rsidR="007A08D8" w:rsidRPr="00F56D72" w:rsidTr="007A08D8">
        <w:trPr>
          <w:trHeight w:val="846"/>
        </w:trPr>
        <w:tc>
          <w:tcPr>
            <w:tcW w:w="2547" w:type="dxa"/>
            <w:vAlign w:val="center"/>
          </w:tcPr>
          <w:p w:rsidR="007A08D8" w:rsidRDefault="007A08D8" w:rsidP="00BB0FAA">
            <w:pPr>
              <w:tabs>
                <w:tab w:val="left" w:pos="1236"/>
              </w:tabs>
              <w:spacing w:line="320" w:lineRule="exact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debit the charge to</w:t>
            </w:r>
            <w:r w:rsidR="006B6D94">
              <w:rPr>
                <w:rFonts w:ascii="Calibri" w:hAnsi="Calibri" w:cs="Calibri"/>
                <w:sz w:val="24"/>
                <w:szCs w:val="24"/>
              </w:rPr>
              <w:t xml:space="preserve"> my/our A/C No.</w:t>
            </w:r>
          </w:p>
        </w:tc>
        <w:tc>
          <w:tcPr>
            <w:tcW w:w="850" w:type="dxa"/>
            <w:vAlign w:val="center"/>
          </w:tcPr>
          <w:p w:rsidR="007A08D8" w:rsidRPr="0092771E" w:rsidRDefault="007A08D8" w:rsidP="007A08D8">
            <w:pPr>
              <w:spacing w:line="320" w:lineRule="exact"/>
              <w:rPr>
                <w:rFonts w:ascii="Calibri" w:hAnsi="Calibri" w:cs="Calibri"/>
                <w:sz w:val="32"/>
                <w:szCs w:val="32"/>
              </w:rPr>
            </w:pPr>
            <w:r w:rsidRPr="0092771E">
              <w:rPr>
                <w:rFonts w:ascii="Calibri" w:hAnsi="Calibri" w:cs="Calibri"/>
                <w:sz w:val="32"/>
                <w:szCs w:val="32"/>
              </w:rPr>
              <w:t>4241</w:t>
            </w:r>
          </w:p>
        </w:tc>
        <w:tc>
          <w:tcPr>
            <w:tcW w:w="5097" w:type="dxa"/>
            <w:vAlign w:val="center"/>
          </w:tcPr>
          <w:p w:rsidR="007A08D8" w:rsidRPr="007A08D8" w:rsidRDefault="007A08D8" w:rsidP="007A08D8">
            <w:pPr>
              <w:spacing w:line="32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355E8" w:rsidRDefault="004355E8" w:rsidP="00F56D72">
      <w:pPr>
        <w:spacing w:line="320" w:lineRule="exact"/>
        <w:rPr>
          <w:rFonts w:ascii="Calibri" w:hAnsi="Calibri" w:cs="Calibri"/>
        </w:rPr>
      </w:pPr>
    </w:p>
    <w:p w:rsidR="00EF4234" w:rsidRDefault="00CD0626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pplicant’s name</w:t>
      </w:r>
    </w:p>
    <w:p w:rsidR="00EF4234" w:rsidRDefault="00EF4234" w:rsidP="00F56D72">
      <w:pPr>
        <w:spacing w:line="320" w:lineRule="exact"/>
        <w:rPr>
          <w:rFonts w:ascii="Calibri" w:hAnsi="Calibri" w:cs="Calibri"/>
        </w:rPr>
      </w:pPr>
    </w:p>
    <w:p w:rsidR="00EF4234" w:rsidRDefault="00EF4234" w:rsidP="00F56D72">
      <w:pPr>
        <w:spacing w:line="320" w:lineRule="exact"/>
        <w:rPr>
          <w:rFonts w:ascii="Calibri" w:hAnsi="Calibri" w:cs="Calibri"/>
        </w:rPr>
      </w:pPr>
    </w:p>
    <w:p w:rsidR="00CD0626" w:rsidRDefault="00CD0626" w:rsidP="00F56D72">
      <w:pPr>
        <w:spacing w:line="320" w:lineRule="exact"/>
        <w:rPr>
          <w:rFonts w:ascii="Calibri" w:hAnsi="Calibri" w:cs="Calibri"/>
        </w:rPr>
      </w:pPr>
    </w:p>
    <w:p w:rsidR="00EF4234" w:rsidRDefault="00EF4234" w:rsidP="00F56D72">
      <w:pPr>
        <w:spacing w:line="320" w:lineRule="exact"/>
        <w:rPr>
          <w:rFonts w:ascii="Calibri" w:hAnsi="Calibri" w:cs="Calibri"/>
        </w:rPr>
      </w:pPr>
    </w:p>
    <w:p w:rsidR="00162035" w:rsidRDefault="002C181A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</w:t>
      </w:r>
    </w:p>
    <w:p w:rsidR="002C181A" w:rsidRDefault="002C181A" w:rsidP="00F56D72">
      <w:pPr>
        <w:spacing w:line="320" w:lineRule="exac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Authorized Signature/Seal</w:t>
      </w:r>
    </w:p>
    <w:p w:rsidR="00A92264" w:rsidRDefault="00A92264" w:rsidP="00186026">
      <w:pPr>
        <w:spacing w:line="200" w:lineRule="exact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560445" w:rsidRPr="006B21B4" w:rsidRDefault="005C7AF9" w:rsidP="006B21B4">
      <w:pPr>
        <w:spacing w:line="200" w:lineRule="exac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>----------------------------------------------------------------------------</w:t>
      </w:r>
    </w:p>
    <w:p w:rsidR="006B21B4" w:rsidRPr="00AD676B" w:rsidRDefault="006B21B4" w:rsidP="006B21B4">
      <w:pPr>
        <w:spacing w:line="280" w:lineRule="exact"/>
        <w:rPr>
          <w:rFonts w:ascii="Calibri" w:hAnsi="Calibri" w:cs="Calibri"/>
          <w:sz w:val="22"/>
        </w:rPr>
      </w:pPr>
      <w:r w:rsidRPr="00AD676B">
        <w:rPr>
          <w:rFonts w:ascii="Calibri" w:hAnsi="Calibri" w:cs="Calibri" w:hint="eastAsia"/>
          <w:sz w:val="22"/>
        </w:rPr>
        <w:t>For the Bank</w:t>
      </w:r>
      <w:r w:rsidRPr="00AD676B">
        <w:rPr>
          <w:rFonts w:ascii="Calibri" w:hAnsi="Calibri" w:cs="Calibri"/>
          <w:sz w:val="22"/>
        </w:rPr>
        <w:t>’</w:t>
      </w:r>
      <w:r w:rsidRPr="00AD676B">
        <w:rPr>
          <w:rFonts w:ascii="Calibri" w:hAnsi="Calibri" w:cs="Calibri" w:hint="eastAsia"/>
          <w:sz w:val="22"/>
        </w:rPr>
        <w:t>s Use</w:t>
      </w:r>
    </w:p>
    <w:p w:rsidR="006B21B4" w:rsidRPr="00C57D20" w:rsidRDefault="006B21B4" w:rsidP="006B21B4">
      <w:pPr>
        <w:spacing w:line="80" w:lineRule="exact"/>
        <w:rPr>
          <w:rFonts w:ascii="Calibri" w:hAnsi="Calibri" w:cs="Calibri"/>
          <w:szCs w:val="21"/>
        </w:rPr>
      </w:pPr>
    </w:p>
    <w:tbl>
      <w:tblPr>
        <w:tblpPr w:leftFromText="180" w:rightFromText="180" w:vertAnchor="text" w:horzAnchor="page" w:tblpX="2296" w:tblpY="69"/>
        <w:tblW w:w="1920" w:type="dxa"/>
        <w:tblLook w:val="04A0" w:firstRow="1" w:lastRow="0" w:firstColumn="1" w:lastColumn="0" w:noHBand="0" w:noVBand="1"/>
      </w:tblPr>
      <w:tblGrid>
        <w:gridCol w:w="1920"/>
      </w:tblGrid>
      <w:tr w:rsidR="00AD676B" w:rsidRPr="00D66C33" w:rsidTr="00AD676B">
        <w:trPr>
          <w:trHeight w:val="360"/>
        </w:trPr>
        <w:tc>
          <w:tcPr>
            <w:tcW w:w="19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hideMark/>
          </w:tcPr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 w:rsidRPr="00D66C33"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SVS Verified:</w:t>
            </w:r>
          </w:p>
        </w:tc>
      </w:tr>
      <w:tr w:rsidR="00AD676B" w:rsidRPr="00D66C33" w:rsidTr="00AD676B">
        <w:trPr>
          <w:trHeight w:val="360"/>
        </w:trPr>
        <w:tc>
          <w:tcPr>
            <w:tcW w:w="19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AD676B" w:rsidRPr="00D66C33" w:rsidTr="00AD676B">
        <w:trPr>
          <w:trHeight w:val="360"/>
        </w:trPr>
        <w:tc>
          <w:tcPr>
            <w:tcW w:w="19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4936" w:tblpY="69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AD676B" w:rsidRPr="00D66C33" w:rsidTr="00AD676B">
        <w:trPr>
          <w:trHeight w:val="360"/>
        </w:trPr>
        <w:tc>
          <w:tcPr>
            <w:tcW w:w="43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hideMark/>
          </w:tcPr>
          <w:p w:rsidR="00AD676B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  <w:r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  <w:t>Service Charge:</w:t>
            </w:r>
          </w:p>
          <w:p w:rsidR="00AD676B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AD676B" w:rsidRPr="00D66C33" w:rsidTr="00AD676B">
        <w:trPr>
          <w:trHeight w:val="360"/>
        </w:trPr>
        <w:tc>
          <w:tcPr>
            <w:tcW w:w="43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  <w:tr w:rsidR="00AD676B" w:rsidRPr="00D66C33" w:rsidTr="00AD676B">
        <w:trPr>
          <w:trHeight w:val="360"/>
        </w:trPr>
        <w:tc>
          <w:tcPr>
            <w:tcW w:w="43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AD676B" w:rsidRPr="00D66C33" w:rsidRDefault="00AD676B" w:rsidP="00AD676B">
            <w:pPr>
              <w:widowControl/>
              <w:jc w:val="left"/>
              <w:rPr>
                <w:rFonts w:ascii="Calibri" w:eastAsia="MS PGothic" w:hAnsi="Calibri" w:cs="Calibri"/>
                <w:kern w:val="0"/>
                <w:sz w:val="18"/>
                <w:szCs w:val="18"/>
                <w:lang w:val="en-GB"/>
              </w:rPr>
            </w:pPr>
          </w:p>
        </w:tc>
      </w:tr>
    </w:tbl>
    <w:p w:rsidR="00D66C33" w:rsidRDefault="00A53EA7" w:rsidP="006B21B4">
      <w:pPr>
        <w:pStyle w:val="ListParagraph"/>
        <w:spacing w:line="360" w:lineRule="auto"/>
        <w:ind w:leftChars="0" w:left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ab/>
      </w:r>
    </w:p>
    <w:p w:rsidR="006B21B4" w:rsidRDefault="00D66C33" w:rsidP="006B21B4">
      <w:pPr>
        <w:pStyle w:val="ListParagraph"/>
        <w:spacing w:line="360" w:lineRule="auto"/>
        <w:ind w:leftChars="0" w:left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ab/>
      </w:r>
    </w:p>
    <w:sectPr w:rsidR="006B21B4" w:rsidSect="006C5061">
      <w:footerReference w:type="default" r:id="rId8"/>
      <w:pgSz w:w="11906" w:h="16838" w:code="9"/>
      <w:pgMar w:top="1418" w:right="1701" w:bottom="1134" w:left="1701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D5" w:rsidRDefault="004E43D5" w:rsidP="00D7472C">
      <w:r>
        <w:separator/>
      </w:r>
    </w:p>
  </w:endnote>
  <w:endnote w:type="continuationSeparator" w:id="0">
    <w:p w:rsidR="004E43D5" w:rsidRDefault="004E43D5" w:rsidP="00D7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44" w:rsidRPr="00A04144" w:rsidRDefault="00A04144">
    <w:pPr>
      <w:pStyle w:val="Footer"/>
      <w:rPr>
        <w:rFonts w:ascii="Calibri" w:hAnsi="Calibri" w:cs="Calibri"/>
        <w:sz w:val="18"/>
        <w:szCs w:val="18"/>
      </w:rPr>
    </w:pPr>
    <w:r w:rsidRPr="00A04144">
      <w:rPr>
        <w:rFonts w:ascii="Calibri" w:hAnsi="Calibri" w:cs="Calibri"/>
        <w:sz w:val="18"/>
        <w:szCs w:val="18"/>
      </w:rPr>
      <w:fldChar w:fldCharType="begin"/>
    </w:r>
    <w:r w:rsidRPr="00A04144">
      <w:rPr>
        <w:rFonts w:ascii="Calibri" w:hAnsi="Calibri" w:cs="Calibri"/>
        <w:sz w:val="18"/>
        <w:szCs w:val="18"/>
      </w:rPr>
      <w:instrText xml:space="preserve"> FILENAME   \* MERGEFORMAT </w:instrText>
    </w:r>
    <w:r w:rsidRPr="00A04144">
      <w:rPr>
        <w:rFonts w:ascii="Calibri" w:hAnsi="Calibri" w:cs="Calibri"/>
        <w:sz w:val="18"/>
        <w:szCs w:val="18"/>
      </w:rPr>
      <w:fldChar w:fldCharType="separate"/>
    </w:r>
    <w:r w:rsidR="00CD0626">
      <w:rPr>
        <w:rFonts w:ascii="Calibri" w:hAnsi="Calibri" w:cs="Calibri"/>
        <w:noProof/>
        <w:sz w:val="18"/>
        <w:szCs w:val="18"/>
      </w:rPr>
      <w:t>#143 Request for Reissuing Statement of Account</w:t>
    </w:r>
    <w:r w:rsidRPr="00A04144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D5" w:rsidRDefault="004E43D5" w:rsidP="00D7472C">
      <w:r>
        <w:separator/>
      </w:r>
    </w:p>
  </w:footnote>
  <w:footnote w:type="continuationSeparator" w:id="0">
    <w:p w:rsidR="004E43D5" w:rsidRDefault="004E43D5" w:rsidP="00D7472C">
      <w:r>
        <w:continuationSeparator/>
      </w:r>
    </w:p>
  </w:footnote>
  <w:footnote w:id="1">
    <w:p w:rsidR="005E3F96" w:rsidRPr="00584458" w:rsidRDefault="005E3F96">
      <w:pPr>
        <w:pStyle w:val="FootnoteText"/>
        <w:rPr>
          <w:rFonts w:ascii="Calibri" w:hAnsi="Calibri" w:cs="Calibri"/>
          <w:sz w:val="22"/>
        </w:rPr>
      </w:pPr>
      <w:r w:rsidRPr="00584458">
        <w:rPr>
          <w:rStyle w:val="FootnoteReference"/>
          <w:rFonts w:ascii="Calibri" w:hAnsi="Calibri" w:cs="Calibri"/>
          <w:sz w:val="22"/>
        </w:rPr>
        <w:footnoteRef/>
      </w:r>
      <w:r w:rsidRPr="00584458">
        <w:rPr>
          <w:rFonts w:ascii="Calibri" w:hAnsi="Calibri" w:cs="Calibri"/>
          <w:sz w:val="22"/>
        </w:rPr>
        <w:t xml:space="preserve"> Delivery can be made only to the registered email address, fax number, mailing address.</w:t>
      </w:r>
    </w:p>
  </w:footnote>
  <w:footnote w:id="2">
    <w:p w:rsidR="00584458" w:rsidRPr="00584458" w:rsidRDefault="00584458">
      <w:pPr>
        <w:pStyle w:val="FootnoteText"/>
        <w:rPr>
          <w:rFonts w:ascii="Calibri" w:hAnsi="Calibri" w:cs="Calibri"/>
          <w:sz w:val="22"/>
        </w:rPr>
      </w:pPr>
      <w:r w:rsidRPr="00584458">
        <w:rPr>
          <w:rStyle w:val="FootnoteReference"/>
          <w:rFonts w:ascii="Calibri" w:hAnsi="Calibri" w:cs="Calibri"/>
          <w:sz w:val="22"/>
        </w:rPr>
        <w:footnoteRef/>
      </w:r>
      <w:r w:rsidRPr="00584458">
        <w:rPr>
          <w:rFonts w:ascii="Calibri" w:hAnsi="Calibri" w:cs="Calibri"/>
          <w:sz w:val="22"/>
        </w:rPr>
        <w:t xml:space="preserve"> Actual DHL cost will be debited to your account in addition to the service charge.</w:t>
      </w:r>
    </w:p>
    <w:p w:rsidR="00584458" w:rsidRPr="00584458" w:rsidRDefault="00584458">
      <w:pPr>
        <w:pStyle w:val="FootnoteText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AB5"/>
    <w:multiLevelType w:val="hybridMultilevel"/>
    <w:tmpl w:val="A1A23BE4"/>
    <w:lvl w:ilvl="0" w:tplc="8B10808A">
      <w:numFmt w:val="bullet"/>
      <w:lvlText w:val="□"/>
      <w:lvlJc w:val="left"/>
      <w:pPr>
        <w:ind w:left="358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>
    <w:nsid w:val="19C14539"/>
    <w:multiLevelType w:val="hybridMultilevel"/>
    <w:tmpl w:val="A15023A6"/>
    <w:lvl w:ilvl="0" w:tplc="13F87C44">
      <w:numFmt w:val="bullet"/>
      <w:lvlText w:val="□"/>
      <w:lvlJc w:val="left"/>
      <w:pPr>
        <w:ind w:left="720" w:hanging="360"/>
      </w:pPr>
      <w:rPr>
        <w:rFonts w:ascii="MS Mincho" w:eastAsia="MS Mincho" w:hAnsi="MS Mincho" w:cs="Calibr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8D6"/>
    <w:multiLevelType w:val="hybridMultilevel"/>
    <w:tmpl w:val="C24C5346"/>
    <w:lvl w:ilvl="0" w:tplc="65840A42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251DA0"/>
    <w:multiLevelType w:val="hybridMultilevel"/>
    <w:tmpl w:val="48CE8DE2"/>
    <w:lvl w:ilvl="0" w:tplc="7472AB4E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F66218"/>
    <w:multiLevelType w:val="hybridMultilevel"/>
    <w:tmpl w:val="613A85AC"/>
    <w:lvl w:ilvl="0" w:tplc="E60CF9F8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81E62"/>
    <w:multiLevelType w:val="hybridMultilevel"/>
    <w:tmpl w:val="0AB4F902"/>
    <w:lvl w:ilvl="0" w:tplc="5E86CE26"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97"/>
    <w:rsid w:val="00000697"/>
    <w:rsid w:val="00004949"/>
    <w:rsid w:val="00056559"/>
    <w:rsid w:val="00070901"/>
    <w:rsid w:val="00080B22"/>
    <w:rsid w:val="0009767D"/>
    <w:rsid w:val="000C19FC"/>
    <w:rsid w:val="00106439"/>
    <w:rsid w:val="00111B1A"/>
    <w:rsid w:val="0014751D"/>
    <w:rsid w:val="00147565"/>
    <w:rsid w:val="0015155E"/>
    <w:rsid w:val="00154897"/>
    <w:rsid w:val="00156900"/>
    <w:rsid w:val="00162035"/>
    <w:rsid w:val="001676EA"/>
    <w:rsid w:val="001749C0"/>
    <w:rsid w:val="00186026"/>
    <w:rsid w:val="0019009D"/>
    <w:rsid w:val="001C64C7"/>
    <w:rsid w:val="001E3B16"/>
    <w:rsid w:val="002474D6"/>
    <w:rsid w:val="00294AC4"/>
    <w:rsid w:val="002B4605"/>
    <w:rsid w:val="002B5E49"/>
    <w:rsid w:val="002B6C46"/>
    <w:rsid w:val="002C090E"/>
    <w:rsid w:val="002C181A"/>
    <w:rsid w:val="002D0F5E"/>
    <w:rsid w:val="002E6211"/>
    <w:rsid w:val="00332E13"/>
    <w:rsid w:val="00355C21"/>
    <w:rsid w:val="0038280D"/>
    <w:rsid w:val="003909F7"/>
    <w:rsid w:val="003F43EB"/>
    <w:rsid w:val="004018A0"/>
    <w:rsid w:val="0042146B"/>
    <w:rsid w:val="004355E8"/>
    <w:rsid w:val="004B3FAC"/>
    <w:rsid w:val="004E43D5"/>
    <w:rsid w:val="004E5615"/>
    <w:rsid w:val="00510823"/>
    <w:rsid w:val="00544D0C"/>
    <w:rsid w:val="005521E1"/>
    <w:rsid w:val="00553749"/>
    <w:rsid w:val="00560445"/>
    <w:rsid w:val="00581AD8"/>
    <w:rsid w:val="00581E68"/>
    <w:rsid w:val="0058434A"/>
    <w:rsid w:val="00584458"/>
    <w:rsid w:val="005C7AF9"/>
    <w:rsid w:val="005E0CDA"/>
    <w:rsid w:val="005E3F96"/>
    <w:rsid w:val="006007B7"/>
    <w:rsid w:val="00615E8B"/>
    <w:rsid w:val="006201B0"/>
    <w:rsid w:val="00623E9A"/>
    <w:rsid w:val="006451C4"/>
    <w:rsid w:val="0068435C"/>
    <w:rsid w:val="006A0F91"/>
    <w:rsid w:val="006B21B4"/>
    <w:rsid w:val="006B3599"/>
    <w:rsid w:val="006B6D94"/>
    <w:rsid w:val="006B6FE2"/>
    <w:rsid w:val="006C5061"/>
    <w:rsid w:val="006D507D"/>
    <w:rsid w:val="00703770"/>
    <w:rsid w:val="007058B8"/>
    <w:rsid w:val="00744EF0"/>
    <w:rsid w:val="007544F4"/>
    <w:rsid w:val="00755391"/>
    <w:rsid w:val="00767101"/>
    <w:rsid w:val="007721CB"/>
    <w:rsid w:val="0077249F"/>
    <w:rsid w:val="00784268"/>
    <w:rsid w:val="0079610D"/>
    <w:rsid w:val="007A08D8"/>
    <w:rsid w:val="007C263F"/>
    <w:rsid w:val="007D41DC"/>
    <w:rsid w:val="007D48D5"/>
    <w:rsid w:val="007E6D54"/>
    <w:rsid w:val="00867CFA"/>
    <w:rsid w:val="00894C67"/>
    <w:rsid w:val="008B6571"/>
    <w:rsid w:val="0092771E"/>
    <w:rsid w:val="009329BB"/>
    <w:rsid w:val="00940788"/>
    <w:rsid w:val="00951F2A"/>
    <w:rsid w:val="009531FD"/>
    <w:rsid w:val="00955C7F"/>
    <w:rsid w:val="009619CF"/>
    <w:rsid w:val="009645B3"/>
    <w:rsid w:val="00982B69"/>
    <w:rsid w:val="00993DC6"/>
    <w:rsid w:val="00A04144"/>
    <w:rsid w:val="00A13E94"/>
    <w:rsid w:val="00A24AD4"/>
    <w:rsid w:val="00A42E2C"/>
    <w:rsid w:val="00A53EA7"/>
    <w:rsid w:val="00A61CE1"/>
    <w:rsid w:val="00A724BC"/>
    <w:rsid w:val="00A92264"/>
    <w:rsid w:val="00A92B89"/>
    <w:rsid w:val="00AD676B"/>
    <w:rsid w:val="00AE2E27"/>
    <w:rsid w:val="00B12375"/>
    <w:rsid w:val="00B1536C"/>
    <w:rsid w:val="00B30809"/>
    <w:rsid w:val="00B6601C"/>
    <w:rsid w:val="00B83A91"/>
    <w:rsid w:val="00BB0420"/>
    <w:rsid w:val="00BB0FAA"/>
    <w:rsid w:val="00C30004"/>
    <w:rsid w:val="00C414C0"/>
    <w:rsid w:val="00C5352D"/>
    <w:rsid w:val="00C57D20"/>
    <w:rsid w:val="00C57FD3"/>
    <w:rsid w:val="00C60F56"/>
    <w:rsid w:val="00C709B4"/>
    <w:rsid w:val="00C7621B"/>
    <w:rsid w:val="00CD0626"/>
    <w:rsid w:val="00CD15E7"/>
    <w:rsid w:val="00CE37ED"/>
    <w:rsid w:val="00D079BD"/>
    <w:rsid w:val="00D24E6D"/>
    <w:rsid w:val="00D26BEF"/>
    <w:rsid w:val="00D36CAF"/>
    <w:rsid w:val="00D6130E"/>
    <w:rsid w:val="00D66C33"/>
    <w:rsid w:val="00D70090"/>
    <w:rsid w:val="00D7472C"/>
    <w:rsid w:val="00D75482"/>
    <w:rsid w:val="00D834AB"/>
    <w:rsid w:val="00D84064"/>
    <w:rsid w:val="00DB16D1"/>
    <w:rsid w:val="00DB4E6F"/>
    <w:rsid w:val="00DB7D6B"/>
    <w:rsid w:val="00DC3456"/>
    <w:rsid w:val="00DC7F00"/>
    <w:rsid w:val="00DD231C"/>
    <w:rsid w:val="00E04FFD"/>
    <w:rsid w:val="00E12161"/>
    <w:rsid w:val="00E149FD"/>
    <w:rsid w:val="00E175BD"/>
    <w:rsid w:val="00E32B4C"/>
    <w:rsid w:val="00E40EBA"/>
    <w:rsid w:val="00E52703"/>
    <w:rsid w:val="00E527D4"/>
    <w:rsid w:val="00E6322D"/>
    <w:rsid w:val="00E66D5D"/>
    <w:rsid w:val="00E97950"/>
    <w:rsid w:val="00EA2151"/>
    <w:rsid w:val="00EF4234"/>
    <w:rsid w:val="00EF56BB"/>
    <w:rsid w:val="00F039B1"/>
    <w:rsid w:val="00F56D72"/>
    <w:rsid w:val="00F97B7F"/>
    <w:rsid w:val="00FB1A99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C20DFB-363D-4A27-8209-B223EE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72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72C"/>
  </w:style>
  <w:style w:type="character" w:styleId="FootnoteReference">
    <w:name w:val="footnote reference"/>
    <w:basedOn w:val="DefaultParagraphFont"/>
    <w:uiPriority w:val="99"/>
    <w:semiHidden/>
    <w:unhideWhenUsed/>
    <w:rsid w:val="00D74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07D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041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4144"/>
  </w:style>
  <w:style w:type="paragraph" w:styleId="Footer">
    <w:name w:val="footer"/>
    <w:basedOn w:val="Normal"/>
    <w:link w:val="FooterChar"/>
    <w:uiPriority w:val="99"/>
    <w:unhideWhenUsed/>
    <w:rsid w:val="00A041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4144"/>
  </w:style>
  <w:style w:type="paragraph" w:styleId="EndnoteText">
    <w:name w:val="endnote text"/>
    <w:basedOn w:val="Normal"/>
    <w:link w:val="EndnoteTextChar"/>
    <w:uiPriority w:val="99"/>
    <w:semiHidden/>
    <w:unhideWhenUsed/>
    <w:rsid w:val="0038280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0D"/>
  </w:style>
  <w:style w:type="character" w:styleId="EndnoteReference">
    <w:name w:val="endnote reference"/>
    <w:basedOn w:val="DefaultParagraphFont"/>
    <w:uiPriority w:val="99"/>
    <w:semiHidden/>
    <w:unhideWhenUsed/>
    <w:rsid w:val="003828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2F77-4DF9-4290-9B55-075AF02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Oshima</cp:lastModifiedBy>
  <cp:revision>41</cp:revision>
  <cp:lastPrinted>2020-10-30T07:45:00Z</cp:lastPrinted>
  <dcterms:created xsi:type="dcterms:W3CDTF">2020-10-30T07:20:00Z</dcterms:created>
  <dcterms:modified xsi:type="dcterms:W3CDTF">2020-11-10T05:44:00Z</dcterms:modified>
</cp:coreProperties>
</file>